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一本书学会新闻报道与写作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一本书学会新闻报道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56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一本书学会新闻报道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